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27CC6D57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9</w:t>
      </w:r>
      <w:r w:rsidR="009008BA" w:rsidRPr="00076DE0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275F32BB" w:rsidR="00384A22" w:rsidRPr="009008BA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9008BA" w:rsidRPr="009008BA">
        <w:rPr>
          <w:rFonts w:ascii="Montserrat Medium" w:hAnsi="Montserrat Medium"/>
          <w:sz w:val="28"/>
          <w:szCs w:val="28"/>
        </w:rPr>
        <w:t>97 230 000 (девяносто семь миллионов двести тридцать тысяч) рублей 00 копеек</w:t>
      </w:r>
      <w:r w:rsidR="003A6D10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9008BA">
        <w:rPr>
          <w:rFonts w:ascii="Montserrat Medium" w:hAnsi="Montserrat Medium"/>
          <w:sz w:val="28"/>
          <w:szCs w:val="28"/>
        </w:rPr>
        <w:t xml:space="preserve"> </w:t>
      </w:r>
      <w:r w:rsidR="00CE1A97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9008BA" w:rsidRPr="009008BA">
        <w:rPr>
          <w:rFonts w:ascii="Montserrat Medium" w:hAnsi="Montserrat Medium"/>
          <w:sz w:val="28"/>
          <w:szCs w:val="28"/>
        </w:rPr>
        <w:t>Узел гравитационного осаждения системы циркуляции и очистки бурового раствора</w:t>
      </w:r>
      <w:r w:rsidR="00CE1A97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9008BA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C42E" w14:textId="77777777" w:rsidR="00835460" w:rsidRDefault="00835460" w:rsidP="00122AF2">
      <w:r>
        <w:separator/>
      </w:r>
    </w:p>
  </w:endnote>
  <w:endnote w:type="continuationSeparator" w:id="0">
    <w:p w14:paraId="55CCBEB9" w14:textId="77777777" w:rsidR="00835460" w:rsidRDefault="00835460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9FD1" w14:textId="77777777" w:rsidR="00835460" w:rsidRDefault="00835460" w:rsidP="00122AF2">
      <w:r>
        <w:separator/>
      </w:r>
    </w:p>
  </w:footnote>
  <w:footnote w:type="continuationSeparator" w:id="0">
    <w:p w14:paraId="796E7D6E" w14:textId="77777777" w:rsidR="00835460" w:rsidRDefault="00835460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76DE0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C3442"/>
    <w:rsid w:val="007D2A24"/>
    <w:rsid w:val="007D3C80"/>
    <w:rsid w:val="007E21E8"/>
    <w:rsid w:val="008036B6"/>
    <w:rsid w:val="00803B51"/>
    <w:rsid w:val="00832754"/>
    <w:rsid w:val="00834C8D"/>
    <w:rsid w:val="00835460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008BA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B757D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1D3030"/>
    <w:rsid w:val="00331067"/>
    <w:rsid w:val="003C4A28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F7BFF"/>
    <w:rsid w:val="00A83C21"/>
    <w:rsid w:val="00A925A3"/>
    <w:rsid w:val="00AD1D41"/>
    <w:rsid w:val="00AE4981"/>
    <w:rsid w:val="00AF1D1F"/>
    <w:rsid w:val="00B17E05"/>
    <w:rsid w:val="00B41030"/>
    <w:rsid w:val="00BD1DA0"/>
    <w:rsid w:val="00BD482B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44:00Z</dcterms:created>
  <dcterms:modified xsi:type="dcterms:W3CDTF">2022-08-15T12:44:00Z</dcterms:modified>
</cp:coreProperties>
</file>